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23" w:rsidRPr="0065415E" w:rsidRDefault="00074A23" w:rsidP="005135F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Н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Н. 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2C7798" w:rsidRDefault="005135F5" w:rsidP="005135F5">
      <w:pPr>
        <w:jc w:val="center"/>
        <w:rPr>
          <w:b/>
        </w:rPr>
      </w:pPr>
      <w:r>
        <w:rPr>
          <w:b/>
        </w:rPr>
        <w:t>дисциплин, МДК, ПМ</w:t>
      </w:r>
    </w:p>
    <w:p w:rsidR="004015CF" w:rsidRDefault="00D7314A" w:rsidP="005135F5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D3334A">
        <w:rPr>
          <w:b/>
          <w:sz w:val="36"/>
          <w:szCs w:val="36"/>
          <w:u w:val="single"/>
        </w:rPr>
        <w:t xml:space="preserve"> </w:t>
      </w:r>
      <w:r w:rsidR="00D93419">
        <w:rPr>
          <w:b/>
          <w:sz w:val="36"/>
          <w:szCs w:val="36"/>
          <w:u w:val="single"/>
        </w:rPr>
        <w:t>16</w:t>
      </w:r>
      <w:r w:rsidR="00CA417E">
        <w:rPr>
          <w:b/>
          <w:sz w:val="36"/>
          <w:szCs w:val="36"/>
          <w:u w:val="single"/>
        </w:rPr>
        <w:t>.</w:t>
      </w:r>
      <w:r w:rsidR="00884339">
        <w:rPr>
          <w:b/>
          <w:sz w:val="36"/>
          <w:szCs w:val="36"/>
          <w:u w:val="single"/>
        </w:rPr>
        <w:t>1</w:t>
      </w:r>
      <w:r w:rsidR="00D3334A">
        <w:rPr>
          <w:b/>
          <w:sz w:val="36"/>
          <w:szCs w:val="36"/>
          <w:u w:val="single"/>
        </w:rPr>
        <w:t>2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D93419">
        <w:rPr>
          <w:b/>
          <w:sz w:val="36"/>
          <w:szCs w:val="36"/>
          <w:u w:val="single"/>
        </w:rPr>
        <w:t>21</w:t>
      </w:r>
      <w:r w:rsidR="003F502D" w:rsidRPr="002C7798">
        <w:rPr>
          <w:b/>
          <w:sz w:val="36"/>
          <w:szCs w:val="36"/>
          <w:u w:val="single"/>
        </w:rPr>
        <w:t>.</w:t>
      </w:r>
      <w:r w:rsidR="009F2136">
        <w:rPr>
          <w:b/>
          <w:sz w:val="36"/>
          <w:szCs w:val="36"/>
          <w:u w:val="single"/>
        </w:rPr>
        <w:t>1</w:t>
      </w:r>
      <w:r w:rsidR="00D3334A">
        <w:rPr>
          <w:b/>
          <w:sz w:val="36"/>
          <w:szCs w:val="36"/>
          <w:u w:val="single"/>
        </w:rPr>
        <w:t>2</w:t>
      </w:r>
      <w:r w:rsidR="003F502D" w:rsidRPr="002C7798">
        <w:rPr>
          <w:b/>
          <w:sz w:val="36"/>
          <w:szCs w:val="36"/>
          <w:u w:val="single"/>
        </w:rPr>
        <w:t>.2019</w:t>
      </w:r>
      <w:r w:rsidR="0065415E" w:rsidRPr="002C7798">
        <w:rPr>
          <w:b/>
          <w:sz w:val="36"/>
          <w:szCs w:val="36"/>
          <w:u w:val="single"/>
        </w:rPr>
        <w:t xml:space="preserve"> </w:t>
      </w:r>
    </w:p>
    <w:p w:rsidR="00CA417E" w:rsidRPr="005135F5" w:rsidRDefault="00CA417E" w:rsidP="005135F5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0286" w:type="dxa"/>
        <w:tblInd w:w="-743" w:type="dxa"/>
        <w:tblLook w:val="04A0" w:firstRow="1" w:lastRow="0" w:firstColumn="1" w:lastColumn="0" w:noHBand="0" w:noVBand="1"/>
      </w:tblPr>
      <w:tblGrid>
        <w:gridCol w:w="496"/>
        <w:gridCol w:w="1779"/>
        <w:gridCol w:w="4065"/>
        <w:gridCol w:w="1206"/>
        <w:gridCol w:w="1369"/>
        <w:gridCol w:w="1371"/>
      </w:tblGrid>
      <w:tr w:rsidR="006F2B22" w:rsidRPr="0041709E" w:rsidTr="00D3334A">
        <w:trPr>
          <w:trHeight w:val="656"/>
        </w:trPr>
        <w:tc>
          <w:tcPr>
            <w:tcW w:w="496" w:type="dxa"/>
          </w:tcPr>
          <w:p w:rsidR="004015CF" w:rsidRPr="0041709E" w:rsidRDefault="004015CF" w:rsidP="0041709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79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4065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206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69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371" w:type="dxa"/>
          </w:tcPr>
          <w:p w:rsidR="004015CF" w:rsidRPr="0041709E" w:rsidRDefault="004015CF" w:rsidP="0010026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D3334A" w:rsidRPr="00CA417E" w:rsidTr="00D3334A">
        <w:trPr>
          <w:trHeight w:val="489"/>
        </w:trPr>
        <w:tc>
          <w:tcPr>
            <w:tcW w:w="496" w:type="dxa"/>
          </w:tcPr>
          <w:p w:rsidR="00D3334A" w:rsidRPr="00CA417E" w:rsidRDefault="00D3334A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3334A" w:rsidRPr="00CA417E" w:rsidRDefault="00D3334A" w:rsidP="00100269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ова Е.Г.</w:t>
            </w:r>
          </w:p>
        </w:tc>
        <w:tc>
          <w:tcPr>
            <w:tcW w:w="4065" w:type="dxa"/>
          </w:tcPr>
          <w:p w:rsidR="00D3334A" w:rsidRPr="00CA417E" w:rsidRDefault="00D3334A" w:rsidP="00761C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06" w:type="dxa"/>
          </w:tcPr>
          <w:p w:rsidR="00D3334A" w:rsidRPr="00CA417E" w:rsidRDefault="00D5526C" w:rsidP="00D333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9</w:t>
            </w:r>
          </w:p>
        </w:tc>
        <w:tc>
          <w:tcPr>
            <w:tcW w:w="1369" w:type="dxa"/>
          </w:tcPr>
          <w:p w:rsidR="00D3334A" w:rsidRPr="00CA417E" w:rsidRDefault="00D5526C" w:rsidP="001002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371" w:type="dxa"/>
          </w:tcPr>
          <w:p w:rsidR="00D3334A" w:rsidRPr="00CA417E" w:rsidRDefault="00D3334A" w:rsidP="001002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</w:tr>
      <w:tr w:rsidR="00D93419" w:rsidRPr="00CA417E" w:rsidTr="00D3334A">
        <w:trPr>
          <w:trHeight w:val="489"/>
        </w:trPr>
        <w:tc>
          <w:tcPr>
            <w:tcW w:w="496" w:type="dxa"/>
          </w:tcPr>
          <w:p w:rsidR="00D93419" w:rsidRPr="00CA417E" w:rsidRDefault="00D9341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79" w:type="dxa"/>
          </w:tcPr>
          <w:p w:rsidR="00D93419" w:rsidRDefault="00D93419" w:rsidP="00100269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ленок</w:t>
            </w:r>
            <w:proofErr w:type="spellEnd"/>
            <w:r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4065" w:type="dxa"/>
          </w:tcPr>
          <w:p w:rsidR="00D93419" w:rsidRPr="00CA417E" w:rsidRDefault="00D93419" w:rsidP="00D3334A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МДК.02.01 СУ</w:t>
            </w:r>
            <w:r>
              <w:rPr>
                <w:sz w:val="22"/>
                <w:szCs w:val="22"/>
              </w:rPr>
              <w:t xml:space="preserve"> при КВЗ</w:t>
            </w:r>
          </w:p>
        </w:tc>
        <w:tc>
          <w:tcPr>
            <w:tcW w:w="1206" w:type="dxa"/>
          </w:tcPr>
          <w:p w:rsidR="00D93419" w:rsidRDefault="00D93419" w:rsidP="00872B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9</w:t>
            </w:r>
          </w:p>
          <w:p w:rsidR="00D93419" w:rsidRDefault="00D93419" w:rsidP="00D934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9</w:t>
            </w:r>
          </w:p>
        </w:tc>
        <w:tc>
          <w:tcPr>
            <w:tcW w:w="1369" w:type="dxa"/>
          </w:tcPr>
          <w:p w:rsidR="00D93419" w:rsidRPr="00CA417E" w:rsidRDefault="00D93419" w:rsidP="00D9341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D93419" w:rsidRPr="00CA417E" w:rsidRDefault="00D93419" w:rsidP="00872BB0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</w:tc>
        <w:tc>
          <w:tcPr>
            <w:tcW w:w="1371" w:type="dxa"/>
          </w:tcPr>
          <w:p w:rsidR="00D93419" w:rsidRDefault="00D93419" w:rsidP="00872B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D93419" w:rsidRPr="00CA417E" w:rsidTr="00D3334A">
        <w:trPr>
          <w:trHeight w:val="489"/>
        </w:trPr>
        <w:tc>
          <w:tcPr>
            <w:tcW w:w="496" w:type="dxa"/>
          </w:tcPr>
          <w:p w:rsidR="00D93419" w:rsidRPr="00CA417E" w:rsidRDefault="00D9341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93419" w:rsidRDefault="00D93419" w:rsidP="00100269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бель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065" w:type="dxa"/>
          </w:tcPr>
          <w:p w:rsidR="00D93419" w:rsidRPr="00CA417E" w:rsidRDefault="00D93419" w:rsidP="00D333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макология </w:t>
            </w:r>
          </w:p>
        </w:tc>
        <w:tc>
          <w:tcPr>
            <w:tcW w:w="1206" w:type="dxa"/>
          </w:tcPr>
          <w:p w:rsidR="00D93419" w:rsidRDefault="00D93419" w:rsidP="00D934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9</w:t>
            </w:r>
          </w:p>
        </w:tc>
        <w:tc>
          <w:tcPr>
            <w:tcW w:w="1369" w:type="dxa"/>
          </w:tcPr>
          <w:p w:rsidR="00D93419" w:rsidRPr="00CA417E" w:rsidRDefault="00D93419" w:rsidP="00D9341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D93419" w:rsidRPr="00CA417E" w:rsidRDefault="00D93419" w:rsidP="00D93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D93419" w:rsidRDefault="00D93419" w:rsidP="00872B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D93419" w:rsidRPr="00CA417E" w:rsidTr="00D3334A">
        <w:trPr>
          <w:trHeight w:val="489"/>
        </w:trPr>
        <w:tc>
          <w:tcPr>
            <w:tcW w:w="496" w:type="dxa"/>
          </w:tcPr>
          <w:p w:rsidR="00D93419" w:rsidRPr="00CA417E" w:rsidRDefault="00D9341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93419" w:rsidRDefault="00D93419" w:rsidP="00100269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А.А.</w:t>
            </w:r>
          </w:p>
        </w:tc>
        <w:tc>
          <w:tcPr>
            <w:tcW w:w="4065" w:type="dxa"/>
          </w:tcPr>
          <w:p w:rsidR="00D93419" w:rsidRDefault="00D93419" w:rsidP="00D333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06" w:type="dxa"/>
          </w:tcPr>
          <w:p w:rsidR="00D93419" w:rsidRDefault="00D93419" w:rsidP="00D934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9</w:t>
            </w:r>
          </w:p>
        </w:tc>
        <w:tc>
          <w:tcPr>
            <w:tcW w:w="1369" w:type="dxa"/>
          </w:tcPr>
          <w:p w:rsidR="00D93419" w:rsidRPr="00CA417E" w:rsidRDefault="00D93419" w:rsidP="00D9341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D93419" w:rsidRPr="00CA417E" w:rsidRDefault="00D93419" w:rsidP="00D93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D93419" w:rsidRDefault="00D93419" w:rsidP="00872BB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</w:tr>
      <w:tr w:rsidR="00D93419" w:rsidRPr="00CA417E" w:rsidTr="00D3334A">
        <w:trPr>
          <w:trHeight w:val="489"/>
        </w:trPr>
        <w:tc>
          <w:tcPr>
            <w:tcW w:w="496" w:type="dxa"/>
          </w:tcPr>
          <w:p w:rsidR="00D93419" w:rsidRPr="00CA417E" w:rsidRDefault="00D93419" w:rsidP="00D7314A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D93419" w:rsidRDefault="00D93419" w:rsidP="00100269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мидт Е.В. </w:t>
            </w:r>
          </w:p>
        </w:tc>
        <w:tc>
          <w:tcPr>
            <w:tcW w:w="4065" w:type="dxa"/>
          </w:tcPr>
          <w:p w:rsidR="00D93419" w:rsidRDefault="00D93419" w:rsidP="00D333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06" w:type="dxa"/>
          </w:tcPr>
          <w:p w:rsidR="00D93419" w:rsidRDefault="00D93419" w:rsidP="00D934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9</w:t>
            </w:r>
          </w:p>
        </w:tc>
        <w:tc>
          <w:tcPr>
            <w:tcW w:w="1369" w:type="dxa"/>
          </w:tcPr>
          <w:p w:rsidR="00D93419" w:rsidRPr="00CA417E" w:rsidRDefault="00D93419" w:rsidP="00D93419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4.30-16.00</w:t>
            </w:r>
          </w:p>
          <w:p w:rsidR="00D93419" w:rsidRPr="00CA417E" w:rsidRDefault="00D93419" w:rsidP="00D934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D93419" w:rsidRDefault="00D93419" w:rsidP="00D934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</w:tbl>
    <w:p w:rsidR="00CA417E" w:rsidRDefault="00CA417E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65415E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В связи с форс-мажорными обстоятельствами график может быть изменен.</w:t>
      </w:r>
    </w:p>
    <w:p w:rsidR="00D8600F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Студентам необходимо заблаговременно уточнять время у преподавателя!</w:t>
      </w:r>
    </w:p>
    <w:p w:rsidR="005135F5" w:rsidRDefault="005135F5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Pr="00CA417E" w:rsidRDefault="00872BB0" w:rsidP="005135F5">
      <w:pPr>
        <w:jc w:val="center"/>
        <w:rPr>
          <w:b/>
          <w:sz w:val="22"/>
          <w:szCs w:val="22"/>
        </w:rPr>
      </w:pPr>
    </w:p>
    <w:p w:rsidR="00CA417E" w:rsidRDefault="00CA417E" w:rsidP="005135F5">
      <w:pPr>
        <w:jc w:val="right"/>
        <w:rPr>
          <w:sz w:val="22"/>
          <w:szCs w:val="22"/>
        </w:rPr>
      </w:pPr>
    </w:p>
    <w:p w:rsidR="00EE068F" w:rsidRPr="00CA417E" w:rsidRDefault="008D5DA5" w:rsidP="005135F5">
      <w:pPr>
        <w:jc w:val="right"/>
        <w:rPr>
          <w:b/>
          <w:sz w:val="22"/>
          <w:szCs w:val="22"/>
        </w:rPr>
      </w:pPr>
      <w:proofErr w:type="spellStart"/>
      <w:r w:rsidRPr="00CA417E">
        <w:rPr>
          <w:sz w:val="22"/>
          <w:szCs w:val="22"/>
        </w:rPr>
        <w:t>Зав</w:t>
      </w:r>
      <w:proofErr w:type="gramStart"/>
      <w:r w:rsidR="00872BB0">
        <w:rPr>
          <w:sz w:val="22"/>
          <w:szCs w:val="22"/>
        </w:rPr>
        <w:t>.</w:t>
      </w:r>
      <w:r w:rsidR="007819D6">
        <w:rPr>
          <w:sz w:val="22"/>
          <w:szCs w:val="22"/>
        </w:rPr>
        <w:t>у</w:t>
      </w:r>
      <w:proofErr w:type="gramEnd"/>
      <w:r w:rsidR="007819D6">
        <w:rPr>
          <w:sz w:val="22"/>
          <w:szCs w:val="22"/>
        </w:rPr>
        <w:t>чебной</w:t>
      </w:r>
      <w:proofErr w:type="spellEnd"/>
      <w:r w:rsidR="007819D6">
        <w:rPr>
          <w:sz w:val="22"/>
          <w:szCs w:val="22"/>
        </w:rPr>
        <w:t xml:space="preserve"> частью</w:t>
      </w:r>
      <w:r w:rsidRPr="00CA417E">
        <w:rPr>
          <w:sz w:val="22"/>
          <w:szCs w:val="22"/>
        </w:rPr>
        <w:t xml:space="preserve">______________________________________  </w:t>
      </w:r>
      <w:proofErr w:type="spellStart"/>
      <w:r w:rsidR="007819D6">
        <w:rPr>
          <w:sz w:val="22"/>
          <w:szCs w:val="22"/>
        </w:rPr>
        <w:t>И.Г.Жуйко</w:t>
      </w:r>
      <w:proofErr w:type="spellEnd"/>
    </w:p>
    <w:sectPr w:rsidR="00EE068F" w:rsidRPr="00CA417E" w:rsidSect="00AC51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EC"/>
    <w:rsid w:val="000052E6"/>
    <w:rsid w:val="0001032D"/>
    <w:rsid w:val="000111CB"/>
    <w:rsid w:val="00017648"/>
    <w:rsid w:val="00030A15"/>
    <w:rsid w:val="00034188"/>
    <w:rsid w:val="00040F60"/>
    <w:rsid w:val="00062736"/>
    <w:rsid w:val="00064987"/>
    <w:rsid w:val="00074A23"/>
    <w:rsid w:val="000C15AE"/>
    <w:rsid w:val="00100269"/>
    <w:rsid w:val="00101FEF"/>
    <w:rsid w:val="00130346"/>
    <w:rsid w:val="00194205"/>
    <w:rsid w:val="001C4DB8"/>
    <w:rsid w:val="001E1FCD"/>
    <w:rsid w:val="001E3D1D"/>
    <w:rsid w:val="001E75C4"/>
    <w:rsid w:val="001F2E41"/>
    <w:rsid w:val="002315EC"/>
    <w:rsid w:val="00245CE5"/>
    <w:rsid w:val="002717D7"/>
    <w:rsid w:val="002C7798"/>
    <w:rsid w:val="002E5832"/>
    <w:rsid w:val="00314FA9"/>
    <w:rsid w:val="003153E5"/>
    <w:rsid w:val="00317CA4"/>
    <w:rsid w:val="00323B4F"/>
    <w:rsid w:val="003426D9"/>
    <w:rsid w:val="00374AA3"/>
    <w:rsid w:val="00377A75"/>
    <w:rsid w:val="00377FC3"/>
    <w:rsid w:val="003C1E46"/>
    <w:rsid w:val="003C68E1"/>
    <w:rsid w:val="003D0E58"/>
    <w:rsid w:val="003E7DEC"/>
    <w:rsid w:val="003F502D"/>
    <w:rsid w:val="004015CF"/>
    <w:rsid w:val="0041709E"/>
    <w:rsid w:val="0042528B"/>
    <w:rsid w:val="00487712"/>
    <w:rsid w:val="004A0A1D"/>
    <w:rsid w:val="004D109D"/>
    <w:rsid w:val="004E5584"/>
    <w:rsid w:val="005135F5"/>
    <w:rsid w:val="005708CB"/>
    <w:rsid w:val="005A48F2"/>
    <w:rsid w:val="005D6A9E"/>
    <w:rsid w:val="0065415E"/>
    <w:rsid w:val="0069256D"/>
    <w:rsid w:val="006A30D2"/>
    <w:rsid w:val="006A3290"/>
    <w:rsid w:val="006A7A23"/>
    <w:rsid w:val="006C4D6A"/>
    <w:rsid w:val="006F2B22"/>
    <w:rsid w:val="00700D29"/>
    <w:rsid w:val="007332D1"/>
    <w:rsid w:val="00755058"/>
    <w:rsid w:val="00761CFC"/>
    <w:rsid w:val="007819D6"/>
    <w:rsid w:val="00805014"/>
    <w:rsid w:val="0081112C"/>
    <w:rsid w:val="00822691"/>
    <w:rsid w:val="00827899"/>
    <w:rsid w:val="00833E6C"/>
    <w:rsid w:val="008372AD"/>
    <w:rsid w:val="00845EC4"/>
    <w:rsid w:val="008640B1"/>
    <w:rsid w:val="00865D47"/>
    <w:rsid w:val="00872BB0"/>
    <w:rsid w:val="00884339"/>
    <w:rsid w:val="00891647"/>
    <w:rsid w:val="008D5DA5"/>
    <w:rsid w:val="008E2DD9"/>
    <w:rsid w:val="008E450F"/>
    <w:rsid w:val="008F7FAB"/>
    <w:rsid w:val="0095542C"/>
    <w:rsid w:val="00957891"/>
    <w:rsid w:val="00975463"/>
    <w:rsid w:val="00986D5A"/>
    <w:rsid w:val="009954DB"/>
    <w:rsid w:val="009A34BF"/>
    <w:rsid w:val="009C13B0"/>
    <w:rsid w:val="009C7D99"/>
    <w:rsid w:val="009D7B56"/>
    <w:rsid w:val="009E2DCB"/>
    <w:rsid w:val="009F2136"/>
    <w:rsid w:val="00A065A0"/>
    <w:rsid w:val="00A20214"/>
    <w:rsid w:val="00A2159A"/>
    <w:rsid w:val="00A30343"/>
    <w:rsid w:val="00A32B49"/>
    <w:rsid w:val="00A33108"/>
    <w:rsid w:val="00A359FB"/>
    <w:rsid w:val="00A46DE3"/>
    <w:rsid w:val="00A52205"/>
    <w:rsid w:val="00AA3E02"/>
    <w:rsid w:val="00AC51AB"/>
    <w:rsid w:val="00AE0A5E"/>
    <w:rsid w:val="00AF6188"/>
    <w:rsid w:val="00B236B1"/>
    <w:rsid w:val="00BA67B0"/>
    <w:rsid w:val="00BB5337"/>
    <w:rsid w:val="00BC6609"/>
    <w:rsid w:val="00BC738F"/>
    <w:rsid w:val="00BD38DB"/>
    <w:rsid w:val="00BD749C"/>
    <w:rsid w:val="00BE7FD7"/>
    <w:rsid w:val="00C5133E"/>
    <w:rsid w:val="00C67F9A"/>
    <w:rsid w:val="00CA417E"/>
    <w:rsid w:val="00CA4A80"/>
    <w:rsid w:val="00CF0966"/>
    <w:rsid w:val="00D3334A"/>
    <w:rsid w:val="00D36775"/>
    <w:rsid w:val="00D50E67"/>
    <w:rsid w:val="00D5526C"/>
    <w:rsid w:val="00D7314A"/>
    <w:rsid w:val="00D772B8"/>
    <w:rsid w:val="00D8600F"/>
    <w:rsid w:val="00D93419"/>
    <w:rsid w:val="00D9493A"/>
    <w:rsid w:val="00DB4EE3"/>
    <w:rsid w:val="00DC6B51"/>
    <w:rsid w:val="00E24368"/>
    <w:rsid w:val="00E53BEE"/>
    <w:rsid w:val="00E95AE3"/>
    <w:rsid w:val="00EA6F01"/>
    <w:rsid w:val="00EC79D1"/>
    <w:rsid w:val="00EE0072"/>
    <w:rsid w:val="00EE068F"/>
    <w:rsid w:val="00EE7AAF"/>
    <w:rsid w:val="00EF7FD7"/>
    <w:rsid w:val="00F71D32"/>
    <w:rsid w:val="00FA02DB"/>
    <w:rsid w:val="00FA3201"/>
    <w:rsid w:val="00FD7056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EFE4-700B-44CA-84A3-B4942CF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1</cp:revision>
  <cp:lastPrinted>2019-12-09T05:17:00Z</cp:lastPrinted>
  <dcterms:created xsi:type="dcterms:W3CDTF">2018-10-17T09:13:00Z</dcterms:created>
  <dcterms:modified xsi:type="dcterms:W3CDTF">2019-12-16T10:20:00Z</dcterms:modified>
</cp:coreProperties>
</file>